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CD8E22" w:rsidR="00E4321B" w:rsidRPr="00E4321B" w:rsidRDefault="00D542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F37AA8" w:rsidR="00DF4FD8" w:rsidRPr="00DF4FD8" w:rsidRDefault="00D542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E8EE28" w:rsidR="00DF4FD8" w:rsidRPr="0075070E" w:rsidRDefault="00D542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B1F7B4" w:rsidR="00DF4FD8" w:rsidRPr="00DF4FD8" w:rsidRDefault="00D54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A91CD2" w:rsidR="00DF4FD8" w:rsidRPr="00DF4FD8" w:rsidRDefault="00D54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F3BC21" w:rsidR="00DF4FD8" w:rsidRPr="00DF4FD8" w:rsidRDefault="00D54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5B3B05" w:rsidR="00DF4FD8" w:rsidRPr="00DF4FD8" w:rsidRDefault="00D54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915F31" w:rsidR="00DF4FD8" w:rsidRPr="00DF4FD8" w:rsidRDefault="00D54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16F2E9" w:rsidR="00DF4FD8" w:rsidRPr="00DF4FD8" w:rsidRDefault="00D54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09E42F" w:rsidR="00DF4FD8" w:rsidRPr="00DF4FD8" w:rsidRDefault="00D54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B45120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4434FC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481275A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A108647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9ED47F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F07858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7CC6F1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5F70EB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C4AE849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34E0B3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321E4A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EB66FF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3470A58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F913C4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0253BC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EF77D1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E4FC7E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6E49EFF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352EE2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40D6817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CA6F982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79DBF9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ECF832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9D021B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8C8895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C908F0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0D6203" w:rsidR="00DF4FD8" w:rsidRPr="00D5420A" w:rsidRDefault="00D542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2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13270A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455AC0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DDF044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55DFA6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71E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73E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8E6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B24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245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ACB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FFB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C6C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5FD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FAB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F35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3C57F4" w:rsidR="00B87141" w:rsidRPr="0075070E" w:rsidRDefault="00D542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BA9146" w:rsidR="00B87141" w:rsidRPr="00DF4FD8" w:rsidRDefault="00D54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9A2E64" w:rsidR="00B87141" w:rsidRPr="00DF4FD8" w:rsidRDefault="00D54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01DEF3" w:rsidR="00B87141" w:rsidRPr="00DF4FD8" w:rsidRDefault="00D54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C72E36" w:rsidR="00B87141" w:rsidRPr="00DF4FD8" w:rsidRDefault="00D54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6167C6" w:rsidR="00B87141" w:rsidRPr="00DF4FD8" w:rsidRDefault="00D54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0B3102" w:rsidR="00B87141" w:rsidRPr="00DF4FD8" w:rsidRDefault="00D54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CE1196" w:rsidR="00B87141" w:rsidRPr="00DF4FD8" w:rsidRDefault="00D54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6BF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1B1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0EE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46B0B5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E16B78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778626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3BB5C0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2A94DB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5472E6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6D907B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448A2D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0C7C5DA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CAC5677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C90A697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AC4457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2E47C6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3777E8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5661AA" w:rsidR="00DF0BAE" w:rsidRPr="00D5420A" w:rsidRDefault="00D542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2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A0D26C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2412DE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4C90F1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27349B" w:rsidR="00DF0BAE" w:rsidRPr="00D5420A" w:rsidRDefault="00D542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2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170792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E4C2114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7C9B45F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2DBD48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095FDC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D33964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1D603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2D4EB4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8913CC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DC58D6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ACF4BF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800BA0" w:rsidR="00DF0BAE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44AF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9C5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27C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48E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3E8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C6A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08E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D33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F63CFB" w:rsidR="00857029" w:rsidRPr="0075070E" w:rsidRDefault="00D542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94D8CD" w:rsidR="00857029" w:rsidRPr="00DF4FD8" w:rsidRDefault="00D54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1280A9" w:rsidR="00857029" w:rsidRPr="00DF4FD8" w:rsidRDefault="00D54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CAABC6" w:rsidR="00857029" w:rsidRPr="00DF4FD8" w:rsidRDefault="00D54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1536F3" w:rsidR="00857029" w:rsidRPr="00DF4FD8" w:rsidRDefault="00D54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13F2F4" w:rsidR="00857029" w:rsidRPr="00DF4FD8" w:rsidRDefault="00D54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AC688F" w:rsidR="00857029" w:rsidRPr="00DF4FD8" w:rsidRDefault="00D54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E0052" w:rsidR="00857029" w:rsidRPr="00DF4FD8" w:rsidRDefault="00D54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FD5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39A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D8C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984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8DB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5F8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1CD0D2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92F6AE" w:rsidR="00DF4FD8" w:rsidRPr="00D5420A" w:rsidRDefault="00D542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2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C61372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D1B1C2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8AD9B0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165790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0F5380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C3B63E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D151A5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C5EA75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B632F4E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17A2B1F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D8992A" w:rsidR="00DF4FD8" w:rsidRPr="00D5420A" w:rsidRDefault="00D542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2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C0F554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06D386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CAF7D0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79D0993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3587E60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464AEB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277F39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CA8277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E93E05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957CAD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633D6C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FA7634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8C9941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3650EC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9485F6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1F6458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64726D" w:rsidR="00DF4FD8" w:rsidRPr="004020EB" w:rsidRDefault="00D54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868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077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DC9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EAB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F6A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6F8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30FBB4" w:rsidR="00C54E9D" w:rsidRDefault="00D5420A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C4C2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450F25" w:rsidR="00C54E9D" w:rsidRDefault="00D5420A">
            <w:r>
              <w:t>Aug 15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75A6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9C83A0" w:rsidR="00C54E9D" w:rsidRDefault="00D5420A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8272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A8055A" w:rsidR="00C54E9D" w:rsidRDefault="00D5420A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824D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5F3699" w:rsidR="00C54E9D" w:rsidRDefault="00D5420A">
            <w:r>
              <w:t>Sep 13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5F8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6E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5715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63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E4D7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1EB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2DA9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4FA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BDB1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420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9 - Q3 Calendar</dc:title>
  <dc:subject>Quarter 3 Calendar with Vietnam Holidays</dc:subject>
  <dc:creator>General Blue Corporation</dc:creator>
  <keywords>Vietnam 2019 - Q3 Calendar, Printable, Easy to Customize, Holiday Calendar</keywords>
  <dc:description/>
  <dcterms:created xsi:type="dcterms:W3CDTF">2019-12-12T15:31:00.0000000Z</dcterms:created>
  <dcterms:modified xsi:type="dcterms:W3CDTF">2022-10-14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